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C763DA">
        <w:rPr>
          <w:b/>
          <w:sz w:val="28"/>
          <w:szCs w:val="28"/>
        </w:rPr>
        <w:t>05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C763DA">
        <w:rPr>
          <w:b/>
          <w:sz w:val="28"/>
          <w:szCs w:val="28"/>
        </w:rPr>
        <w:t>6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763DA">
        <w:t>05</w:t>
      </w:r>
      <w:r w:rsidRPr="009D30D4">
        <w:t>.</w:t>
      </w:r>
      <w:r w:rsidR="00CC5726">
        <w:t>0</w:t>
      </w:r>
      <w:r w:rsidR="00C763DA">
        <w:t>6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06CEB">
        <w:t>7</w:t>
      </w:r>
      <w:r w:rsidR="00CF4E3C">
        <w:t>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6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CF4E3C">
        <w:t>36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CF4E3C">
        <w:t>8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</w:t>
      </w:r>
      <w:r w:rsidR="00CF4E3C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6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524696">
        <w:t>2</w:t>
      </w:r>
      <w:r w:rsidR="00CF4E3C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524696">
        <w:t>3</w:t>
      </w:r>
      <w:r w:rsidR="00CF4E3C">
        <w:t>2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24696">
        <w:t>2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4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763DA">
        <w:t>05</w:t>
      </w:r>
      <w:r w:rsidR="00A4657F" w:rsidRPr="00524696">
        <w:t>.</w:t>
      </w:r>
      <w:r w:rsidR="00B02476">
        <w:t>0</w:t>
      </w:r>
      <w:r w:rsidR="00C763DA">
        <w:t>6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CF4E3C">
        <w:rPr>
          <w:color w:val="000000"/>
        </w:rPr>
        <w:t>1,0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C763DA">
        <w:rPr>
          <w:color w:val="000000"/>
        </w:rPr>
        <w:t>6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C763DA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9</w:t>
      </w:r>
      <w:r w:rsidR="000C7505">
        <w:t xml:space="preserve"> </w:t>
      </w:r>
      <w:r w:rsidR="007F6694">
        <w:t>ваканси</w:t>
      </w:r>
      <w:r w:rsidR="005F350C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CF4E3C">
        <w:t>2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</w:p>
    <w:p w:rsidR="00406CEB" w:rsidRDefault="00406CEB" w:rsidP="00CE31DD">
      <w:r w:rsidRPr="00406CEB">
        <w:rPr>
          <w:b/>
        </w:rPr>
        <w:t>ООО «</w:t>
      </w:r>
      <w:proofErr w:type="spellStart"/>
      <w:r w:rsidRPr="00406CEB">
        <w:rPr>
          <w:b/>
        </w:rPr>
        <w:t>Речновское</w:t>
      </w:r>
      <w:proofErr w:type="spellEnd"/>
      <w:r w:rsidRPr="00406CEB">
        <w:rPr>
          <w:b/>
        </w:rPr>
        <w:t>»</w:t>
      </w:r>
      <w:r>
        <w:t xml:space="preserve"> - тракторист – 1;</w:t>
      </w:r>
    </w:p>
    <w:p w:rsidR="00CF4E3C" w:rsidRDefault="00CF4E3C" w:rsidP="00CE31DD">
      <w:bookmarkStart w:id="0" w:name="_GoBack"/>
      <w:r w:rsidRPr="00D11EBB">
        <w:rPr>
          <w:b/>
        </w:rPr>
        <w:t>Агропромышленный техникум</w:t>
      </w:r>
      <w:bookmarkEnd w:id="0"/>
      <w:r>
        <w:t xml:space="preserve"> – сторож -1;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397-066A-4171-AB24-EACB01F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6-02T08:31:00Z</cp:lastPrinted>
  <dcterms:created xsi:type="dcterms:W3CDTF">2023-06-02T08:30:00Z</dcterms:created>
  <dcterms:modified xsi:type="dcterms:W3CDTF">2023-06-02T08:39:00Z</dcterms:modified>
</cp:coreProperties>
</file>